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1B" w:rsidRDefault="0004071B">
      <w:pPr>
        <w:spacing w:after="0" w:line="480" w:lineRule="auto"/>
        <w:jc w:val="both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6496050" cy="8763000"/>
            <wp:effectExtent l="19050" t="0" r="0" b="0"/>
            <wp:docPr id="4" name="Resim 4" descr="tehlikeli maddelerin işaret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hlikeli maddelerin işaret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4071B" w:rsidSect="006C17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DF" w:rsidRDefault="008B34DF" w:rsidP="00863AF0">
      <w:pPr>
        <w:spacing w:after="0" w:line="240" w:lineRule="auto"/>
      </w:pPr>
      <w:r>
        <w:separator/>
      </w:r>
    </w:p>
  </w:endnote>
  <w:endnote w:type="continuationSeparator" w:id="0">
    <w:p w:rsidR="008B34DF" w:rsidRDefault="008B34DF" w:rsidP="0086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DF" w:rsidRDefault="008B34DF" w:rsidP="00863AF0">
      <w:pPr>
        <w:spacing w:after="0" w:line="240" w:lineRule="auto"/>
      </w:pPr>
      <w:r>
        <w:separator/>
      </w:r>
    </w:p>
  </w:footnote>
  <w:footnote w:type="continuationSeparator" w:id="0">
    <w:p w:rsidR="008B34DF" w:rsidRDefault="008B34DF" w:rsidP="0086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F0" w:rsidRDefault="00863AF0">
    <w:pPr>
      <w:pStyle w:val="stBilgi"/>
    </w:pPr>
    <w:r>
      <w:t>EK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1B"/>
    <w:rsid w:val="0004071B"/>
    <w:rsid w:val="000931F9"/>
    <w:rsid w:val="006C17E8"/>
    <w:rsid w:val="007F6217"/>
    <w:rsid w:val="00863AF0"/>
    <w:rsid w:val="008B34DF"/>
    <w:rsid w:val="00BE4FF8"/>
    <w:rsid w:val="00D8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879C"/>
  <w15:docId w15:val="{DF9CC3E4-BF89-44A2-AB35-5BF8FA7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85F2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7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6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3AF0"/>
  </w:style>
  <w:style w:type="paragraph" w:styleId="AltBilgi">
    <w:name w:val="footer"/>
    <w:basedOn w:val="Normal"/>
    <w:link w:val="AltBilgiChar"/>
    <w:uiPriority w:val="99"/>
    <w:unhideWhenUsed/>
    <w:rsid w:val="0086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194DA-0B24-43B0-93A6-D3127C3E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eni</cp:lastModifiedBy>
  <cp:revision>4</cp:revision>
  <cp:lastPrinted>2017-04-05T07:09:00Z</cp:lastPrinted>
  <dcterms:created xsi:type="dcterms:W3CDTF">2017-04-05T07:01:00Z</dcterms:created>
  <dcterms:modified xsi:type="dcterms:W3CDTF">2025-09-16T06:28:00Z</dcterms:modified>
</cp:coreProperties>
</file>